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9B" w:rsidRDefault="00D84F9B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511DE" w:rsidRDefault="00A511DE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AA744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AA74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нтября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AE210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502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1376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249E1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BB0B6A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FA1C34">
        <w:rPr>
          <w:rFonts w:ascii="Times New Roman" w:hAnsi="Times New Roman" w:cs="Times New Roman"/>
          <w:sz w:val="28"/>
          <w:szCs w:val="28"/>
        </w:rPr>
        <w:t>О</w:t>
      </w:r>
      <w:r w:rsidR="007D1637">
        <w:rPr>
          <w:rFonts w:ascii="Times New Roman" w:hAnsi="Times New Roman" w:cs="Times New Roman"/>
          <w:sz w:val="28"/>
          <w:szCs w:val="28"/>
        </w:rPr>
        <w:t xml:space="preserve"> ходе</w:t>
      </w:r>
      <w:r w:rsidR="00FA1C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 w:rsidR="00FA1C3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137668">
        <w:rPr>
          <w:rFonts w:ascii="Times New Roman" w:hAnsi="Times New Roman" w:cs="Times New Roman"/>
          <w:sz w:val="28"/>
          <w:szCs w:val="28"/>
        </w:rPr>
        <w:t>6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37668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58D">
        <w:rPr>
          <w:rFonts w:ascii="Times New Roman" w:hAnsi="Times New Roman" w:cs="Times New Roman"/>
          <w:sz w:val="28"/>
          <w:szCs w:val="28"/>
        </w:rPr>
        <w:t>2</w:t>
      </w:r>
      <w:r w:rsidR="00AE21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от </w:t>
      </w:r>
      <w:r w:rsidR="004474CF">
        <w:rPr>
          <w:rFonts w:ascii="Times New Roman" w:hAnsi="Times New Roman" w:cs="Times New Roman"/>
          <w:sz w:val="28"/>
          <w:szCs w:val="28"/>
        </w:rPr>
        <w:t>19</w:t>
      </w:r>
      <w:r w:rsidR="001E7B75" w:rsidRPr="001E7B75">
        <w:rPr>
          <w:rFonts w:ascii="Times New Roman" w:hAnsi="Times New Roman" w:cs="Times New Roman"/>
          <w:sz w:val="28"/>
          <w:szCs w:val="28"/>
        </w:rPr>
        <w:t>.</w:t>
      </w:r>
      <w:r w:rsidR="004474CF">
        <w:rPr>
          <w:rFonts w:ascii="Times New Roman" w:hAnsi="Times New Roman" w:cs="Times New Roman"/>
          <w:sz w:val="28"/>
          <w:szCs w:val="28"/>
        </w:rPr>
        <w:t>05.2021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г. № </w:t>
      </w:r>
      <w:r w:rsidR="004474C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2D0C13" w:rsidRDefault="002D0C13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050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C18E1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7D1637">
        <w:rPr>
          <w:rFonts w:ascii="Times New Roman" w:hAnsi="Times New Roman" w:cs="Times New Roman"/>
          <w:sz w:val="28"/>
          <w:szCs w:val="28"/>
        </w:rPr>
        <w:t>информацию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137668">
        <w:rPr>
          <w:rFonts w:ascii="Times New Roman" w:hAnsi="Times New Roman" w:cs="Times New Roman"/>
          <w:sz w:val="28"/>
          <w:szCs w:val="28"/>
        </w:rPr>
        <w:t>6 месяцев</w:t>
      </w:r>
      <w:r w:rsidR="00C55050">
        <w:rPr>
          <w:rFonts w:ascii="Times New Roman" w:hAnsi="Times New Roman" w:cs="Times New Roman"/>
          <w:sz w:val="28"/>
          <w:szCs w:val="28"/>
        </w:rPr>
        <w:t xml:space="preserve"> 202</w:t>
      </w:r>
      <w:r w:rsidR="001376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C5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40861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90,8</w:t>
      </w:r>
      <w:r w:rsidR="007C743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A1C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1C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7C743F">
        <w:rPr>
          <w:rFonts w:ascii="Times New Roman" w:hAnsi="Times New Roman" w:cs="Times New Roman"/>
          <w:sz w:val="28"/>
          <w:szCs w:val="28"/>
        </w:rPr>
        <w:t>5485,644</w:t>
      </w:r>
      <w:r w:rsidR="0081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137668">
        <w:rPr>
          <w:rFonts w:ascii="Times New Roman" w:hAnsi="Times New Roman" w:cs="Times New Roman"/>
          <w:sz w:val="28"/>
          <w:szCs w:val="28"/>
        </w:rPr>
        <w:t>6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37668">
        <w:rPr>
          <w:rFonts w:ascii="Times New Roman" w:hAnsi="Times New Roman" w:cs="Times New Roman"/>
          <w:sz w:val="28"/>
          <w:szCs w:val="28"/>
        </w:rPr>
        <w:t>ев</w:t>
      </w:r>
      <w:r w:rsidR="00BB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729B">
        <w:rPr>
          <w:rFonts w:ascii="Times New Roman" w:hAnsi="Times New Roman" w:cs="Times New Roman"/>
          <w:sz w:val="28"/>
          <w:szCs w:val="28"/>
        </w:rPr>
        <w:t>2</w:t>
      </w:r>
      <w:r w:rsidR="00AE210E">
        <w:rPr>
          <w:rFonts w:ascii="Times New Roman" w:hAnsi="Times New Roman" w:cs="Times New Roman"/>
          <w:sz w:val="28"/>
          <w:szCs w:val="28"/>
        </w:rPr>
        <w:t>3</w:t>
      </w:r>
      <w:r w:rsidR="001B7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137668">
        <w:rPr>
          <w:rFonts w:ascii="Times New Roman" w:hAnsi="Times New Roman" w:cs="Times New Roman"/>
          <w:sz w:val="28"/>
          <w:szCs w:val="28"/>
        </w:rPr>
        <w:t>6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37668">
        <w:rPr>
          <w:rFonts w:ascii="Times New Roman" w:hAnsi="Times New Roman" w:cs="Times New Roman"/>
          <w:sz w:val="28"/>
          <w:szCs w:val="28"/>
        </w:rPr>
        <w:t>ев</w:t>
      </w:r>
      <w:r w:rsidR="00BB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7FBB">
        <w:rPr>
          <w:rFonts w:ascii="Times New Roman" w:hAnsi="Times New Roman" w:cs="Times New Roman"/>
          <w:sz w:val="28"/>
          <w:szCs w:val="28"/>
        </w:rPr>
        <w:t>2</w:t>
      </w:r>
      <w:r w:rsidR="00AE21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, подразделам функциональной классификации </w:t>
      </w:r>
      <w:r w:rsidR="00502BF1">
        <w:rPr>
          <w:rFonts w:ascii="Times New Roman" w:hAnsi="Times New Roman" w:cs="Times New Roman"/>
          <w:sz w:val="28"/>
          <w:szCs w:val="28"/>
        </w:rPr>
        <w:t xml:space="preserve"> расходов </w:t>
      </w:r>
      <w:proofErr w:type="gramStart"/>
      <w:r w:rsidR="00502BF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02BF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3569" w:rsidRDefault="00FA1C34" w:rsidP="00153569">
      <w:pPr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A1C34" w:rsidRDefault="00153569" w:rsidP="00153569">
      <w:pPr>
        <w:spacing w:after="0"/>
        <w:textAlignment w:val="baseline"/>
        <w:rPr>
          <w:rFonts w:cs="Tahom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                    </w:t>
      </w:r>
      <w:r w:rsidR="001B729B">
        <w:rPr>
          <w:rFonts w:ascii="Times New Roman" w:hAnsi="Times New Roman" w:cs="Times New Roman"/>
          <w:sz w:val="28"/>
          <w:szCs w:val="28"/>
        </w:rPr>
        <w:t>В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29B">
        <w:rPr>
          <w:rFonts w:ascii="Times New Roman" w:hAnsi="Times New Roman" w:cs="Times New Roman"/>
          <w:sz w:val="28"/>
          <w:szCs w:val="28"/>
        </w:rPr>
        <w:t>Хакимов</w:t>
      </w:r>
      <w:r w:rsidR="00FA1C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153569">
      <w:pPr>
        <w:widowControl/>
        <w:spacing w:after="0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7A86" w:rsidRDefault="00DC7A86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 xml:space="preserve">поселения за </w:t>
      </w:r>
      <w:r w:rsidR="00137668">
        <w:rPr>
          <w:rFonts w:ascii="Times New Roman" w:hAnsi="Times New Roman" w:cs="Times New Roman"/>
        </w:rPr>
        <w:t>6</w:t>
      </w:r>
      <w:r w:rsidR="00BB0B6A" w:rsidRPr="003944DB">
        <w:rPr>
          <w:rFonts w:ascii="Times New Roman" w:hAnsi="Times New Roman" w:cs="Times New Roman"/>
        </w:rPr>
        <w:t xml:space="preserve"> месяц</w:t>
      </w:r>
      <w:r w:rsidR="00137668">
        <w:rPr>
          <w:rFonts w:ascii="Times New Roman" w:hAnsi="Times New Roman" w:cs="Times New Roman"/>
        </w:rPr>
        <w:t>ев</w:t>
      </w:r>
      <w:r w:rsidR="007D1637" w:rsidRPr="003944DB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F40861">
        <w:rPr>
          <w:rFonts w:ascii="Times New Roman" w:hAnsi="Times New Roman" w:cs="Times New Roman"/>
        </w:rPr>
        <w:t>3</w:t>
      </w:r>
      <w:r w:rsidR="007D1637" w:rsidRPr="003944DB">
        <w:rPr>
          <w:rFonts w:ascii="Times New Roman" w:hAnsi="Times New Roman" w:cs="Times New Roman"/>
        </w:rPr>
        <w:t xml:space="preserve"> года</w:t>
      </w:r>
      <w:proofErr w:type="gramStart"/>
      <w:r w:rsidR="007D1637" w:rsidRPr="003944DB">
        <w:rPr>
          <w:rFonts w:ascii="Times New Roman" w:hAnsi="Times New Roman" w:cs="Times New Roman"/>
        </w:rPr>
        <w:t>.»</w:t>
      </w:r>
      <w:proofErr w:type="gramEnd"/>
    </w:p>
    <w:p w:rsidR="003D1F4A" w:rsidRDefault="00F40861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</w:t>
      </w:r>
      <w:r w:rsidR="008249E1">
        <w:rPr>
          <w:rFonts w:ascii="Times New Roman" w:hAnsi="Times New Roman" w:cs="Times New Roman"/>
        </w:rPr>
        <w:t xml:space="preserve">   </w:t>
      </w:r>
      <w:r w:rsidR="00137668">
        <w:rPr>
          <w:rFonts w:ascii="Times New Roman" w:hAnsi="Times New Roman" w:cs="Times New Roman"/>
        </w:rPr>
        <w:t>о</w:t>
      </w:r>
      <w:r w:rsidR="001E7B75" w:rsidRPr="003944DB">
        <w:rPr>
          <w:rFonts w:ascii="Times New Roman" w:hAnsi="Times New Roman" w:cs="Times New Roman"/>
        </w:rPr>
        <w:t>т</w:t>
      </w:r>
      <w:r w:rsidR="00D628FB">
        <w:rPr>
          <w:rFonts w:ascii="Times New Roman" w:hAnsi="Times New Roman" w:cs="Times New Roman"/>
        </w:rPr>
        <w:t xml:space="preserve"> </w:t>
      </w:r>
      <w:r w:rsidR="008249E1">
        <w:rPr>
          <w:rFonts w:ascii="Times New Roman" w:hAnsi="Times New Roman" w:cs="Times New Roman"/>
        </w:rPr>
        <w:t>20.09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4474CF">
        <w:rPr>
          <w:rFonts w:ascii="Times New Roman" w:hAnsi="Times New Roman" w:cs="Times New Roman"/>
        </w:rPr>
        <w:t xml:space="preserve"> </w:t>
      </w:r>
      <w:r w:rsidR="003944DB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№</w:t>
      </w:r>
      <w:r w:rsidR="008249E1">
        <w:rPr>
          <w:rFonts w:ascii="Times New Roman" w:hAnsi="Times New Roman" w:cs="Times New Roman"/>
        </w:rPr>
        <w:t xml:space="preserve"> 27</w:t>
      </w:r>
    </w:p>
    <w:p w:rsidR="008249E1" w:rsidRDefault="008249E1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8249E1" w:rsidRDefault="008249E1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3D1F4A" w:rsidRDefault="003D1F4A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3D1F4A" w:rsidRDefault="003D1F4A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3D1F4A" w:rsidRPr="003944DB" w:rsidRDefault="003D1F4A" w:rsidP="00F40861">
      <w:pPr>
        <w:widowControl/>
        <w:tabs>
          <w:tab w:val="left" w:pos="6937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1B729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1B729B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137668">
        <w:rPr>
          <w:rFonts w:ascii="Times New Roman" w:hAnsi="Times New Roman" w:cs="Times New Roman"/>
          <w:sz w:val="24"/>
          <w:szCs w:val="24"/>
        </w:rPr>
        <w:t>6</w:t>
      </w:r>
      <w:r w:rsidRPr="001B729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137668">
        <w:rPr>
          <w:rFonts w:ascii="Times New Roman" w:hAnsi="Times New Roman" w:cs="Times New Roman"/>
          <w:sz w:val="24"/>
          <w:szCs w:val="24"/>
        </w:rPr>
        <w:t>ев</w:t>
      </w:r>
      <w:r w:rsidRPr="001B729B">
        <w:rPr>
          <w:rFonts w:ascii="Times New Roman" w:hAnsi="Times New Roman" w:cs="Times New Roman"/>
          <w:sz w:val="24"/>
          <w:szCs w:val="24"/>
        </w:rPr>
        <w:t xml:space="preserve"> 202</w:t>
      </w:r>
      <w:r w:rsidR="008249E1">
        <w:rPr>
          <w:rFonts w:ascii="Times New Roman" w:hAnsi="Times New Roman" w:cs="Times New Roman"/>
          <w:sz w:val="24"/>
          <w:szCs w:val="24"/>
        </w:rPr>
        <w:t>3</w:t>
      </w:r>
      <w:r w:rsidRPr="001B729B">
        <w:rPr>
          <w:rFonts w:ascii="Times New Roman" w:hAnsi="Times New Roman" w:cs="Times New Roman"/>
          <w:sz w:val="24"/>
          <w:szCs w:val="24"/>
        </w:rPr>
        <w:t xml:space="preserve"> года по доходам</w:t>
      </w:r>
    </w:p>
    <w:p w:rsidR="003D1F4A" w:rsidRDefault="003D1F4A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1F4A" w:rsidRPr="00603D52" w:rsidRDefault="003D1F4A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C1123F">
        <w:trPr>
          <w:trHeight w:val="1124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C1123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</w:t>
            </w:r>
            <w:r w:rsidR="00C1123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137668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r w:rsidR="0013766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</w:t>
            </w:r>
            <w:r w:rsidR="00137668">
              <w:rPr>
                <w:rFonts w:ascii="Times New Roman" w:eastAsia="Times New Roman" w:hAnsi="Times New Roman" w:cs="Times New Roman"/>
                <w:sz w:val="20"/>
                <w:szCs w:val="20"/>
              </w:rPr>
              <w:t>ев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41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7C743F" w:rsidRDefault="007C74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43F">
              <w:rPr>
                <w:rFonts w:ascii="Times New Roman" w:eastAsia="Times New Roman" w:hAnsi="Times New Roman" w:cs="Times New Roman"/>
                <w:sz w:val="20"/>
                <w:szCs w:val="20"/>
              </w:rPr>
              <w:t>2716,5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7C74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3,78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94878" w:rsidRDefault="00C94878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878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7C74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43F">
              <w:rPr>
                <w:rFonts w:ascii="Times New Roman" w:eastAsia="Times New Roman" w:hAnsi="Times New Roman" w:cs="Times New Roman"/>
                <w:sz w:val="20"/>
                <w:szCs w:val="20"/>
              </w:rPr>
              <w:t>819,2</w:t>
            </w:r>
            <w:r w:rsidR="007C743F" w:rsidRPr="007C74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C1123F" w:rsidRPr="007C74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B272E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,18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94878" w:rsidRDefault="00C94878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7C74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43F">
              <w:rPr>
                <w:rFonts w:ascii="Times New Roman" w:eastAsia="Times New Roman" w:hAnsi="Times New Roman" w:cs="Times New Roman"/>
                <w:sz w:val="20"/>
                <w:szCs w:val="20"/>
              </w:rPr>
              <w:t>2200,00</w:t>
            </w:r>
            <w:r w:rsidR="007C743F" w:rsidRPr="007C74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B272E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99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94878" w:rsidRDefault="00C94878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7C74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43F">
              <w:rPr>
                <w:rFonts w:ascii="Times New Roman" w:eastAsia="Times New Roman" w:hAnsi="Times New Roman" w:cs="Times New Roman"/>
                <w:sz w:val="20"/>
                <w:szCs w:val="20"/>
              </w:rPr>
              <w:t>1700,00</w:t>
            </w:r>
            <w:r w:rsidR="007C743F" w:rsidRPr="007C74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B272E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,75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94878" w:rsidRDefault="00C94878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</w:t>
            </w:r>
            <w:r w:rsidR="008249E1">
              <w:rPr>
                <w:rFonts w:ascii="Times New Roman" w:eastAsia="Times New Roman" w:hAnsi="Times New Roman" w:cs="Times New Roman"/>
                <w:sz w:val="20"/>
                <w:szCs w:val="20"/>
              </w:rPr>
              <w:t>ско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й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7C74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4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B272E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90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94878" w:rsidRDefault="00C94878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72E4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272E4" w:rsidRPr="00B9469A" w:rsidRDefault="00B272E4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72E4" w:rsidRPr="00B9469A" w:rsidRDefault="00B272E4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72E4" w:rsidRPr="007C743F" w:rsidRDefault="00B272E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72E4" w:rsidRDefault="00B272E4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2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272E4" w:rsidRPr="00C94878" w:rsidRDefault="00C94878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7C74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74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35,7</w:t>
            </w:r>
            <w:r w:rsidR="007C743F" w:rsidRPr="007C74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96F55" w:rsidRPr="00B9469A" w:rsidRDefault="00FD47DC" w:rsidP="00FD47D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0,18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94878" w:rsidRDefault="00C94878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7C74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43F">
              <w:rPr>
                <w:rFonts w:ascii="Times New Roman" w:eastAsia="Times New Roman" w:hAnsi="Times New Roman" w:cs="Times New Roman"/>
                <w:sz w:val="20"/>
                <w:szCs w:val="20"/>
              </w:rPr>
              <w:t>5868,5</w:t>
            </w:r>
            <w:r w:rsidR="007C743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D47DC" w:rsidP="003F0430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3,91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94878" w:rsidRDefault="00C94878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7C743F" w:rsidRDefault="00C1123F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C74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6,6</w:t>
            </w:r>
            <w:r w:rsidR="007C74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D47DC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,838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C94878" w:rsidRDefault="00C94878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55,1</w:t>
            </w:r>
            <w:r w:rsidR="007C74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D47D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9,75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94878" w:rsidRDefault="00C94878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C1123F" w:rsidRDefault="00C1123F" w:rsidP="002245C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12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90,8</w:t>
            </w:r>
            <w:r w:rsidR="007C74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FD47D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59,94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C94878" w:rsidRDefault="00C94878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534C" w:rsidRPr="003D1F4A" w:rsidRDefault="0025245B" w:rsidP="003D1F4A">
      <w:pPr>
        <w:tabs>
          <w:tab w:val="left" w:pos="808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D1F4A">
        <w:rPr>
          <w:rFonts w:ascii="Times New Roman" w:hAnsi="Times New Roman" w:cs="Times New Roman"/>
          <w:sz w:val="24"/>
          <w:szCs w:val="24"/>
        </w:rPr>
        <w:t xml:space="preserve"> </w:t>
      </w:r>
      <w:r w:rsidR="0045534C" w:rsidRPr="003D1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57A" w:rsidRPr="00AE210E" w:rsidRDefault="009F52DF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AE2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7A86" w:rsidRDefault="00DC7A86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за </w:t>
      </w:r>
      <w:r w:rsidR="00D0229E">
        <w:rPr>
          <w:rFonts w:ascii="Times New Roman" w:hAnsi="Times New Roman" w:cs="Times New Roman"/>
        </w:rPr>
        <w:t>6</w:t>
      </w:r>
      <w:r w:rsidR="00BB0B6A">
        <w:rPr>
          <w:rFonts w:ascii="Times New Roman" w:hAnsi="Times New Roman" w:cs="Times New Roman"/>
        </w:rPr>
        <w:t xml:space="preserve"> месяц</w:t>
      </w:r>
      <w:r w:rsidR="00D0229E">
        <w:rPr>
          <w:rFonts w:ascii="Times New Roman" w:hAnsi="Times New Roman" w:cs="Times New Roman"/>
        </w:rPr>
        <w:t>ев</w:t>
      </w:r>
      <w:r w:rsidR="0063594C" w:rsidRPr="00F43631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AE210E">
        <w:rPr>
          <w:rFonts w:ascii="Times New Roman" w:hAnsi="Times New Roman" w:cs="Times New Roman"/>
        </w:rPr>
        <w:t>3</w:t>
      </w:r>
      <w:r w:rsidR="0063594C" w:rsidRPr="00F43631">
        <w:rPr>
          <w:rFonts w:ascii="Times New Roman" w:hAnsi="Times New Roman" w:cs="Times New Roman"/>
        </w:rPr>
        <w:t xml:space="preserve"> года. </w:t>
      </w:r>
    </w:p>
    <w:p w:rsidR="0063594C" w:rsidRDefault="00F4086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249E1">
        <w:rPr>
          <w:rFonts w:ascii="Times New Roman" w:hAnsi="Times New Roman" w:cs="Times New Roman"/>
        </w:rPr>
        <w:t xml:space="preserve">             </w:t>
      </w:r>
      <w:r w:rsidR="0063594C" w:rsidRPr="00F43631">
        <w:rPr>
          <w:rFonts w:ascii="Times New Roman" w:hAnsi="Times New Roman" w:cs="Times New Roman"/>
        </w:rPr>
        <w:t>от</w:t>
      </w:r>
      <w:r w:rsidR="008249E1">
        <w:rPr>
          <w:rFonts w:ascii="Times New Roman" w:hAnsi="Times New Roman" w:cs="Times New Roman"/>
        </w:rPr>
        <w:t xml:space="preserve"> 20.09.</w:t>
      </w:r>
      <w:r w:rsidR="002D0C13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="00902757">
        <w:rPr>
          <w:rFonts w:ascii="Times New Roman" w:hAnsi="Times New Roman" w:cs="Times New Roman"/>
        </w:rPr>
        <w:t xml:space="preserve"> </w:t>
      </w:r>
      <w:r w:rsidR="0063594C"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№</w:t>
      </w:r>
      <w:r w:rsidR="008249E1">
        <w:rPr>
          <w:rFonts w:ascii="Times New Roman" w:hAnsi="Times New Roman" w:cs="Times New Roman"/>
        </w:rPr>
        <w:t xml:space="preserve"> 27</w:t>
      </w:r>
    </w:p>
    <w:p w:rsidR="008249E1" w:rsidRDefault="008249E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8249E1" w:rsidRDefault="008249E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8249E1" w:rsidRPr="00F43631" w:rsidRDefault="008249E1" w:rsidP="00F40861">
      <w:pPr>
        <w:widowControl/>
        <w:tabs>
          <w:tab w:val="left" w:pos="7488"/>
          <w:tab w:val="right" w:pos="10205"/>
        </w:tabs>
        <w:spacing w:after="0"/>
        <w:textAlignment w:val="baseline"/>
        <w:rPr>
          <w:rFonts w:ascii="Times New Roman" w:hAnsi="Times New Roman" w:cs="Times New Roman"/>
        </w:rPr>
      </w:pPr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027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02757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D0229E">
        <w:rPr>
          <w:rFonts w:ascii="Times New Roman" w:hAnsi="Times New Roman" w:cs="Times New Roman"/>
          <w:sz w:val="24"/>
          <w:szCs w:val="24"/>
        </w:rPr>
        <w:t>6</w:t>
      </w:r>
      <w:r w:rsidRPr="0090275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0229E">
        <w:rPr>
          <w:rFonts w:ascii="Times New Roman" w:hAnsi="Times New Roman" w:cs="Times New Roman"/>
          <w:sz w:val="24"/>
          <w:szCs w:val="24"/>
        </w:rPr>
        <w:t>ев</w:t>
      </w:r>
      <w:r w:rsidRPr="00902757">
        <w:rPr>
          <w:rFonts w:ascii="Times New Roman" w:hAnsi="Times New Roman" w:cs="Times New Roman"/>
          <w:sz w:val="24"/>
          <w:szCs w:val="24"/>
        </w:rPr>
        <w:t xml:space="preserve"> 202</w:t>
      </w:r>
      <w:r w:rsidR="00F40861">
        <w:rPr>
          <w:rFonts w:ascii="Times New Roman" w:hAnsi="Times New Roman" w:cs="Times New Roman"/>
          <w:sz w:val="24"/>
          <w:szCs w:val="24"/>
        </w:rPr>
        <w:t>3</w:t>
      </w:r>
      <w:r w:rsidRPr="0090275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расходам</w:t>
      </w:r>
    </w:p>
    <w:p w:rsidR="008249E1" w:rsidRPr="00DC4180" w:rsidRDefault="008249E1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559"/>
        <w:gridCol w:w="1276"/>
        <w:gridCol w:w="992"/>
      </w:tblGrid>
      <w:tr w:rsidR="0063594C" w:rsidRPr="005565C4" w:rsidTr="00E56ADD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559" w:type="dxa"/>
          </w:tcPr>
          <w:p w:rsidR="0063594C" w:rsidRPr="005565C4" w:rsidRDefault="0063594C" w:rsidP="00AE210E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</w:t>
            </w:r>
            <w:r w:rsidR="00C5505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AE210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6" w:type="dxa"/>
          </w:tcPr>
          <w:p w:rsidR="0063594C" w:rsidRPr="005565C4" w:rsidRDefault="0063594C" w:rsidP="008249E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</w:t>
            </w:r>
            <w:r w:rsidR="008249E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6 месяцев 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 w:rsidR="00AE210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г.</w:t>
            </w:r>
          </w:p>
        </w:tc>
        <w:tc>
          <w:tcPr>
            <w:tcW w:w="992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E56ADD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="008249E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,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559" w:type="dxa"/>
            <w:vAlign w:val="center"/>
          </w:tcPr>
          <w:p w:rsidR="0063594C" w:rsidRPr="003944DB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4016,502</w:t>
            </w:r>
          </w:p>
        </w:tc>
        <w:tc>
          <w:tcPr>
            <w:tcW w:w="1276" w:type="dxa"/>
            <w:vAlign w:val="center"/>
          </w:tcPr>
          <w:p w:rsidR="0063594C" w:rsidRPr="005565C4" w:rsidRDefault="00E56ADD" w:rsidP="00636D0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5485,644</w:t>
            </w:r>
          </w:p>
        </w:tc>
        <w:tc>
          <w:tcPr>
            <w:tcW w:w="992" w:type="dxa"/>
            <w:vAlign w:val="center"/>
          </w:tcPr>
          <w:p w:rsidR="0063594C" w:rsidRPr="00422F6F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9</w:t>
            </w:r>
          </w:p>
        </w:tc>
      </w:tr>
      <w:tr w:rsidR="0063594C" w:rsidRPr="005565C4" w:rsidTr="00E56ADD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center"/>
          </w:tcPr>
          <w:p w:rsidR="0063594C" w:rsidRPr="002923BA" w:rsidRDefault="00AE210E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80,85</w:t>
            </w:r>
            <w:r w:rsidR="00E56ADD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276" w:type="dxa"/>
            <w:vAlign w:val="center"/>
          </w:tcPr>
          <w:p w:rsidR="0063594C" w:rsidRPr="002923BA" w:rsidRDefault="00E56AD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21,922</w:t>
            </w:r>
          </w:p>
        </w:tc>
        <w:tc>
          <w:tcPr>
            <w:tcW w:w="992" w:type="dxa"/>
            <w:vAlign w:val="center"/>
          </w:tcPr>
          <w:p w:rsidR="0063594C" w:rsidRPr="00422F6F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3</w:t>
            </w:r>
          </w:p>
        </w:tc>
      </w:tr>
      <w:tr w:rsidR="0063594C" w:rsidRPr="005565C4" w:rsidTr="00E56ADD">
        <w:tc>
          <w:tcPr>
            <w:tcW w:w="6487" w:type="dxa"/>
          </w:tcPr>
          <w:p w:rsidR="00C04CF6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="009F6A76"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center"/>
          </w:tcPr>
          <w:p w:rsidR="0063594C" w:rsidRPr="002923BA" w:rsidRDefault="00AE210E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,0</w:t>
            </w:r>
            <w:r w:rsidR="00E56ADD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0</w:t>
            </w:r>
          </w:p>
        </w:tc>
        <w:tc>
          <w:tcPr>
            <w:tcW w:w="1276" w:type="dxa"/>
            <w:vAlign w:val="center"/>
          </w:tcPr>
          <w:p w:rsidR="0063594C" w:rsidRPr="002923BA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  <w:r w:rsidR="00E56ADD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000</w:t>
            </w:r>
          </w:p>
        </w:tc>
        <w:tc>
          <w:tcPr>
            <w:tcW w:w="992" w:type="dxa"/>
            <w:vAlign w:val="center"/>
          </w:tcPr>
          <w:p w:rsidR="0063594C" w:rsidRPr="00422F6F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E56ADD">
        <w:trPr>
          <w:trHeight w:val="864"/>
        </w:trPr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559" w:type="dxa"/>
            <w:vAlign w:val="center"/>
          </w:tcPr>
          <w:p w:rsidR="005C4104" w:rsidRPr="00D00975" w:rsidRDefault="00E56ADD" w:rsidP="00E56ADD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365,224</w:t>
            </w:r>
          </w:p>
        </w:tc>
        <w:tc>
          <w:tcPr>
            <w:tcW w:w="1276" w:type="dxa"/>
            <w:vAlign w:val="center"/>
          </w:tcPr>
          <w:p w:rsidR="0063594C" w:rsidRPr="00D00975" w:rsidRDefault="00E56ADD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048,256</w:t>
            </w:r>
          </w:p>
        </w:tc>
        <w:tc>
          <w:tcPr>
            <w:tcW w:w="992" w:type="dxa"/>
            <w:vAlign w:val="center"/>
          </w:tcPr>
          <w:p w:rsidR="0063594C" w:rsidRPr="00422F6F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8</w:t>
            </w:r>
          </w:p>
        </w:tc>
      </w:tr>
      <w:tr w:rsidR="0063594C" w:rsidRPr="005565C4" w:rsidTr="00E56ADD">
        <w:tc>
          <w:tcPr>
            <w:tcW w:w="6487" w:type="dxa"/>
          </w:tcPr>
          <w:p w:rsidR="0063594C" w:rsidRPr="005565C4" w:rsidRDefault="009F6A76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CD41DE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559" w:type="dxa"/>
            <w:vAlign w:val="center"/>
          </w:tcPr>
          <w:p w:rsidR="0063594C" w:rsidRPr="002923BA" w:rsidRDefault="00E56AD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228,203</w:t>
            </w:r>
          </w:p>
        </w:tc>
        <w:tc>
          <w:tcPr>
            <w:tcW w:w="1276" w:type="dxa"/>
            <w:vAlign w:val="center"/>
          </w:tcPr>
          <w:p w:rsidR="0063594C" w:rsidRPr="00980F24" w:rsidRDefault="00E56ADD" w:rsidP="00E56ADD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507,033</w:t>
            </w:r>
          </w:p>
        </w:tc>
        <w:tc>
          <w:tcPr>
            <w:tcW w:w="992" w:type="dxa"/>
            <w:vAlign w:val="center"/>
          </w:tcPr>
          <w:p w:rsidR="0063594C" w:rsidRPr="00422F6F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5</w:t>
            </w:r>
          </w:p>
        </w:tc>
      </w:tr>
      <w:tr w:rsidR="0063594C" w:rsidRPr="005565C4" w:rsidTr="00E56ADD">
        <w:tc>
          <w:tcPr>
            <w:tcW w:w="6487" w:type="dxa"/>
          </w:tcPr>
          <w:p w:rsidR="00C04CF6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643C89" w:rsidRPr="002923BA" w:rsidRDefault="00E56AD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083,020</w:t>
            </w:r>
          </w:p>
        </w:tc>
        <w:tc>
          <w:tcPr>
            <w:tcW w:w="1276" w:type="dxa"/>
            <w:vAlign w:val="center"/>
          </w:tcPr>
          <w:p w:rsidR="0063594C" w:rsidRPr="002923BA" w:rsidRDefault="004365F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525,445</w:t>
            </w:r>
          </w:p>
        </w:tc>
        <w:tc>
          <w:tcPr>
            <w:tcW w:w="992" w:type="dxa"/>
            <w:vAlign w:val="center"/>
          </w:tcPr>
          <w:p w:rsidR="0063594C" w:rsidRPr="00422F6F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8</w:t>
            </w:r>
          </w:p>
        </w:tc>
      </w:tr>
      <w:tr w:rsidR="00AF6807" w:rsidRPr="005565C4" w:rsidTr="00E56ADD">
        <w:tc>
          <w:tcPr>
            <w:tcW w:w="6487" w:type="dxa"/>
          </w:tcPr>
          <w:p w:rsidR="00AF6807" w:rsidRPr="00AF6807" w:rsidRDefault="00AF6807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559" w:type="dxa"/>
            <w:vAlign w:val="center"/>
          </w:tcPr>
          <w:p w:rsidR="00BC2E17" w:rsidRPr="002923BA" w:rsidRDefault="00E56AD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03,450</w:t>
            </w:r>
          </w:p>
        </w:tc>
        <w:tc>
          <w:tcPr>
            <w:tcW w:w="1276" w:type="dxa"/>
            <w:vAlign w:val="center"/>
          </w:tcPr>
          <w:p w:rsidR="00AF6807" w:rsidRPr="002923BA" w:rsidRDefault="00E56ADD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43,256</w:t>
            </w:r>
          </w:p>
        </w:tc>
        <w:tc>
          <w:tcPr>
            <w:tcW w:w="992" w:type="dxa"/>
            <w:vAlign w:val="center"/>
          </w:tcPr>
          <w:p w:rsidR="00AF6807" w:rsidRPr="00422F6F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2</w:t>
            </w:r>
          </w:p>
        </w:tc>
      </w:tr>
      <w:tr w:rsidR="00AF6807" w:rsidRPr="005565C4" w:rsidTr="00E56ADD">
        <w:tc>
          <w:tcPr>
            <w:tcW w:w="6487" w:type="dxa"/>
          </w:tcPr>
          <w:p w:rsidR="00AF6807" w:rsidRDefault="000139D0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vAlign w:val="center"/>
          </w:tcPr>
          <w:p w:rsidR="00AF6807" w:rsidRDefault="00E56AD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25,001</w:t>
            </w:r>
          </w:p>
        </w:tc>
        <w:tc>
          <w:tcPr>
            <w:tcW w:w="1276" w:type="dxa"/>
            <w:vAlign w:val="center"/>
          </w:tcPr>
          <w:p w:rsidR="00AF6807" w:rsidRDefault="00E56ADD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76,618</w:t>
            </w:r>
          </w:p>
        </w:tc>
        <w:tc>
          <w:tcPr>
            <w:tcW w:w="992" w:type="dxa"/>
            <w:vAlign w:val="center"/>
          </w:tcPr>
          <w:p w:rsidR="00AF6807" w:rsidRPr="00422F6F" w:rsidRDefault="003852E0" w:rsidP="00C562A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1</w:t>
            </w:r>
          </w:p>
        </w:tc>
      </w:tr>
      <w:tr w:rsidR="0063594C" w:rsidRPr="005565C4" w:rsidTr="00E56ADD">
        <w:tc>
          <w:tcPr>
            <w:tcW w:w="6487" w:type="dxa"/>
          </w:tcPr>
          <w:p w:rsidR="0063594C" w:rsidRPr="005565C4" w:rsidRDefault="00AF6807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0139D0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 w:rsidR="000139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559" w:type="dxa"/>
            <w:vAlign w:val="center"/>
          </w:tcPr>
          <w:p w:rsidR="0063594C" w:rsidRPr="002923BA" w:rsidRDefault="008110F7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0,779</w:t>
            </w:r>
          </w:p>
        </w:tc>
        <w:tc>
          <w:tcPr>
            <w:tcW w:w="1276" w:type="dxa"/>
            <w:vAlign w:val="center"/>
          </w:tcPr>
          <w:p w:rsidR="0063594C" w:rsidRPr="000139D0" w:rsidRDefault="00E56ADD" w:rsidP="00FC194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0,656</w:t>
            </w:r>
          </w:p>
        </w:tc>
        <w:tc>
          <w:tcPr>
            <w:tcW w:w="992" w:type="dxa"/>
            <w:vAlign w:val="center"/>
          </w:tcPr>
          <w:p w:rsidR="0063594C" w:rsidRPr="00422F6F" w:rsidRDefault="003852E0" w:rsidP="00C562A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5</w:t>
            </w:r>
          </w:p>
        </w:tc>
      </w:tr>
      <w:tr w:rsidR="0063594C" w:rsidRPr="005565C4" w:rsidTr="00E56ADD">
        <w:tc>
          <w:tcPr>
            <w:tcW w:w="6487" w:type="dxa"/>
          </w:tcPr>
          <w:p w:rsidR="0063594C" w:rsidRPr="005565C4" w:rsidRDefault="000139D0" w:rsidP="00AF68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559" w:type="dxa"/>
            <w:vAlign w:val="center"/>
          </w:tcPr>
          <w:p w:rsidR="00BC2E17" w:rsidRPr="002923BA" w:rsidRDefault="004365F4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76,853</w:t>
            </w:r>
          </w:p>
        </w:tc>
        <w:tc>
          <w:tcPr>
            <w:tcW w:w="1276" w:type="dxa"/>
            <w:vAlign w:val="center"/>
          </w:tcPr>
          <w:p w:rsidR="0063594C" w:rsidRPr="00002223" w:rsidRDefault="004365F4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32,544</w:t>
            </w:r>
          </w:p>
        </w:tc>
        <w:tc>
          <w:tcPr>
            <w:tcW w:w="992" w:type="dxa"/>
            <w:vAlign w:val="center"/>
          </w:tcPr>
          <w:p w:rsidR="0063594C" w:rsidRPr="00422F6F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8</w:t>
            </w:r>
          </w:p>
        </w:tc>
      </w:tr>
      <w:tr w:rsidR="0063594C" w:rsidRPr="005565C4" w:rsidTr="00E56ADD">
        <w:tc>
          <w:tcPr>
            <w:tcW w:w="6487" w:type="dxa"/>
          </w:tcPr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559" w:type="dxa"/>
            <w:vAlign w:val="center"/>
          </w:tcPr>
          <w:p w:rsidR="0063594C" w:rsidRPr="002923BA" w:rsidRDefault="00E56ADD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6,937</w:t>
            </w:r>
          </w:p>
        </w:tc>
        <w:tc>
          <w:tcPr>
            <w:tcW w:w="1276" w:type="dxa"/>
            <w:vAlign w:val="center"/>
          </w:tcPr>
          <w:p w:rsidR="0063594C" w:rsidRPr="00002223" w:rsidRDefault="00E56ADD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2,371</w:t>
            </w:r>
          </w:p>
        </w:tc>
        <w:tc>
          <w:tcPr>
            <w:tcW w:w="992" w:type="dxa"/>
            <w:vAlign w:val="center"/>
          </w:tcPr>
          <w:p w:rsidR="0063594C" w:rsidRPr="00422F6F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7</w:t>
            </w:r>
          </w:p>
        </w:tc>
      </w:tr>
      <w:tr w:rsidR="0063594C" w:rsidRPr="005565C4" w:rsidTr="00E56ADD">
        <w:tc>
          <w:tcPr>
            <w:tcW w:w="6487" w:type="dxa"/>
          </w:tcPr>
          <w:p w:rsidR="0063594C" w:rsidRPr="00BC2E17" w:rsidRDefault="009F6A76" w:rsidP="00BC2E1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BC2E1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63594C" w:rsidRPr="002923BA" w:rsidRDefault="00BC2E17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4</w:t>
            </w:r>
            <w:r w:rsidR="000839C2"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00</w:t>
            </w:r>
            <w:r w:rsidR="00357B49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276" w:type="dxa"/>
            <w:vAlign w:val="center"/>
          </w:tcPr>
          <w:p w:rsidR="0063594C" w:rsidRPr="00AF6807" w:rsidRDefault="00E56ADD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5,778</w:t>
            </w:r>
          </w:p>
        </w:tc>
        <w:tc>
          <w:tcPr>
            <w:tcW w:w="992" w:type="dxa"/>
            <w:vAlign w:val="center"/>
          </w:tcPr>
          <w:p w:rsidR="0063594C" w:rsidRPr="00422F6F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9</w:t>
            </w:r>
          </w:p>
        </w:tc>
      </w:tr>
      <w:tr w:rsidR="0063594C" w:rsidRPr="005565C4" w:rsidTr="00E56ADD">
        <w:tc>
          <w:tcPr>
            <w:tcW w:w="6487" w:type="dxa"/>
          </w:tcPr>
          <w:p w:rsidR="0063594C" w:rsidRPr="005565C4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63594C" w:rsidRPr="00E56ADD" w:rsidRDefault="00E56ADD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E56ADD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71,105</w:t>
            </w:r>
          </w:p>
        </w:tc>
        <w:tc>
          <w:tcPr>
            <w:tcW w:w="1276" w:type="dxa"/>
            <w:vAlign w:val="center"/>
          </w:tcPr>
          <w:p w:rsidR="0063594C" w:rsidRPr="00E56ADD" w:rsidRDefault="00E56ADD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E56ADD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7,782</w:t>
            </w:r>
          </w:p>
        </w:tc>
        <w:tc>
          <w:tcPr>
            <w:tcW w:w="992" w:type="dxa"/>
            <w:vAlign w:val="center"/>
          </w:tcPr>
          <w:p w:rsidR="0063594C" w:rsidRPr="0007284B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</w:t>
            </w:r>
          </w:p>
        </w:tc>
      </w:tr>
      <w:tr w:rsidR="00213F8A" w:rsidRPr="005565C4" w:rsidTr="00E56ADD">
        <w:tc>
          <w:tcPr>
            <w:tcW w:w="6487" w:type="dxa"/>
          </w:tcPr>
          <w:p w:rsidR="00C04CF6" w:rsidRPr="00213F8A" w:rsidRDefault="00213F8A" w:rsidP="009E330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</w:t>
            </w:r>
            <w:r w:rsid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</w:tc>
        <w:tc>
          <w:tcPr>
            <w:tcW w:w="1559" w:type="dxa"/>
            <w:vAlign w:val="center"/>
          </w:tcPr>
          <w:p w:rsidR="00213F8A" w:rsidRPr="00357B49" w:rsidRDefault="00E56AD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357B49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5,000</w:t>
            </w:r>
          </w:p>
        </w:tc>
        <w:tc>
          <w:tcPr>
            <w:tcW w:w="1276" w:type="dxa"/>
            <w:vAlign w:val="center"/>
          </w:tcPr>
          <w:p w:rsidR="00213F8A" w:rsidRPr="00E56ADD" w:rsidRDefault="00E56ADD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E56ADD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992" w:type="dxa"/>
            <w:vAlign w:val="center"/>
          </w:tcPr>
          <w:p w:rsidR="00213F8A" w:rsidRPr="0007284B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E56ADD">
        <w:tc>
          <w:tcPr>
            <w:tcW w:w="6487" w:type="dxa"/>
          </w:tcPr>
          <w:p w:rsidR="0045633B" w:rsidRDefault="0063594C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="0045633B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45633B" w:rsidRDefault="0045633B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002223">
              <w:t xml:space="preserve"> 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нительного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0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г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</w:t>
            </w:r>
            <w:proofErr w:type="gram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63594C" w:rsidRPr="005565C4" w:rsidRDefault="00CD41DE" w:rsidP="008249E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</w:t>
            </w:r>
            <w:r w:rsidR="008249E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.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Мероприятия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вящ</w:t>
            </w:r>
            <w:proofErr w:type="spellEnd"/>
            <w:r w:rsidR="008249E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к 9 мая венок,</w:t>
            </w:r>
            <w:r w:rsidR="008249E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абантуй,</w:t>
            </w:r>
            <w:r w:rsidR="008249E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нь села</w:t>
            </w:r>
          </w:p>
        </w:tc>
        <w:tc>
          <w:tcPr>
            <w:tcW w:w="1559" w:type="dxa"/>
            <w:vAlign w:val="center"/>
          </w:tcPr>
          <w:p w:rsidR="0063594C" w:rsidRPr="002923BA" w:rsidRDefault="00357B49" w:rsidP="00BC2E1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22,850</w:t>
            </w:r>
          </w:p>
        </w:tc>
        <w:tc>
          <w:tcPr>
            <w:tcW w:w="1276" w:type="dxa"/>
            <w:vAlign w:val="center"/>
          </w:tcPr>
          <w:p w:rsidR="0063594C" w:rsidRPr="00357B49" w:rsidRDefault="00357B4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57B49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19,010</w:t>
            </w:r>
          </w:p>
        </w:tc>
        <w:tc>
          <w:tcPr>
            <w:tcW w:w="992" w:type="dxa"/>
            <w:vAlign w:val="center"/>
          </w:tcPr>
          <w:p w:rsidR="0063594C" w:rsidRPr="0007284B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</w:t>
            </w:r>
          </w:p>
        </w:tc>
      </w:tr>
      <w:tr w:rsidR="0063594C" w:rsidRPr="005565C4" w:rsidTr="00E56ADD">
        <w:tc>
          <w:tcPr>
            <w:tcW w:w="6487" w:type="dxa"/>
          </w:tcPr>
          <w:p w:rsidR="00D61C49" w:rsidRPr="00D61C49" w:rsidRDefault="0063594C" w:rsidP="00D61C4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</w:t>
            </w:r>
            <w:proofErr w:type="spellEnd"/>
            <w:r w:rsidR="008249E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храните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  <w:r w:rsidR="000839C2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МП Обеспечение пожарной безопасности на территории </w:t>
            </w:r>
            <w:proofErr w:type="spellStart"/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 на 2022-2024гг</w:t>
            </w:r>
            <w:r w:rsidR="00D61C49" w:rsidRPr="00D61C4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D61C49" w:rsidRDefault="00D61C49" w:rsidP="00D61C4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 xml:space="preserve">- </w:t>
            </w:r>
            <w:r w:rsidR="00A96F55" w:rsidRPr="00A96F5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пашка территории Кунашак с/посел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ния</w:t>
            </w:r>
          </w:p>
          <w:p w:rsidR="000D7F47" w:rsidRDefault="00D61C49" w:rsidP="00D61C4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приобретены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наки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"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жарный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одоисточник</w:t>
            </w:r>
            <w:proofErr w:type="spellEnd"/>
            <w:r w:rsidRPr="00D61C4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"</w:t>
            </w:r>
            <w:r w:rsidR="000839C2"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</w:t>
            </w:r>
          </w:p>
          <w:p w:rsidR="000839C2" w:rsidRPr="000839C2" w:rsidRDefault="000839C2" w:rsidP="00D61C4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A96F55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BC2E17" w:rsidRPr="002923BA" w:rsidRDefault="00357B49" w:rsidP="00357B4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lastRenderedPageBreak/>
              <w:t>356,205</w:t>
            </w:r>
          </w:p>
        </w:tc>
        <w:tc>
          <w:tcPr>
            <w:tcW w:w="1276" w:type="dxa"/>
            <w:vAlign w:val="center"/>
          </w:tcPr>
          <w:p w:rsidR="0063594C" w:rsidRPr="00357B49" w:rsidRDefault="00357B4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57B49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8,080</w:t>
            </w:r>
          </w:p>
        </w:tc>
        <w:tc>
          <w:tcPr>
            <w:tcW w:w="992" w:type="dxa"/>
            <w:vAlign w:val="center"/>
          </w:tcPr>
          <w:p w:rsidR="0063594C" w:rsidRPr="0007284B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</w:t>
            </w:r>
          </w:p>
        </w:tc>
      </w:tr>
      <w:tr w:rsidR="0063594C" w:rsidRPr="005565C4" w:rsidTr="00E56ADD">
        <w:trPr>
          <w:trHeight w:val="847"/>
        </w:trPr>
        <w:tc>
          <w:tcPr>
            <w:tcW w:w="6487" w:type="dxa"/>
          </w:tcPr>
          <w:p w:rsidR="004B1B74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="004B1B74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63594C" w:rsidRPr="00C142F8" w:rsidRDefault="004B1B74" w:rsidP="00C444A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ехническое</w:t>
            </w:r>
            <w:r w:rsidR="00D034A2"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.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559" w:type="dxa"/>
            <w:vAlign w:val="center"/>
          </w:tcPr>
          <w:p w:rsidR="0063594C" w:rsidRPr="002923BA" w:rsidRDefault="00BC2E1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12,6</w:t>
            </w:r>
            <w:r w:rsidR="00357B49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0</w:t>
            </w:r>
          </w:p>
        </w:tc>
        <w:tc>
          <w:tcPr>
            <w:tcW w:w="1276" w:type="dxa"/>
            <w:vAlign w:val="center"/>
          </w:tcPr>
          <w:p w:rsidR="0063594C" w:rsidRPr="009E3301" w:rsidRDefault="00357B4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31,838</w:t>
            </w:r>
          </w:p>
        </w:tc>
        <w:tc>
          <w:tcPr>
            <w:tcW w:w="992" w:type="dxa"/>
            <w:vAlign w:val="center"/>
          </w:tcPr>
          <w:p w:rsidR="0063594C" w:rsidRPr="0007284B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2</w:t>
            </w:r>
          </w:p>
        </w:tc>
      </w:tr>
      <w:tr w:rsidR="001C0F48" w:rsidRPr="005565C4" w:rsidTr="00E56ADD">
        <w:tc>
          <w:tcPr>
            <w:tcW w:w="6487" w:type="dxa"/>
          </w:tcPr>
          <w:p w:rsidR="001C0F48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Благоустройство территории </w:t>
            </w:r>
            <w:proofErr w:type="spellStart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го поселения на 2021-2023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  <w:p w:rsidR="000D7F47" w:rsidRPr="00C142F8" w:rsidRDefault="000D7F47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</w:p>
        </w:tc>
        <w:tc>
          <w:tcPr>
            <w:tcW w:w="1559" w:type="dxa"/>
            <w:vAlign w:val="center"/>
          </w:tcPr>
          <w:p w:rsidR="001C0F48" w:rsidRPr="002923BA" w:rsidRDefault="00357B4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94,548</w:t>
            </w:r>
          </w:p>
        </w:tc>
        <w:tc>
          <w:tcPr>
            <w:tcW w:w="1276" w:type="dxa"/>
            <w:vAlign w:val="center"/>
          </w:tcPr>
          <w:p w:rsidR="001C0F48" w:rsidRPr="005C4F54" w:rsidRDefault="00357B4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3,090</w:t>
            </w:r>
          </w:p>
        </w:tc>
        <w:tc>
          <w:tcPr>
            <w:tcW w:w="992" w:type="dxa"/>
            <w:vAlign w:val="center"/>
          </w:tcPr>
          <w:p w:rsidR="001C0F48" w:rsidRPr="0007284B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</w:t>
            </w:r>
          </w:p>
        </w:tc>
      </w:tr>
      <w:tr w:rsidR="002D02B9" w:rsidRPr="005565C4" w:rsidTr="00E56ADD">
        <w:tc>
          <w:tcPr>
            <w:tcW w:w="6487" w:type="dxa"/>
          </w:tcPr>
          <w:p w:rsidR="003F15EA" w:rsidRPr="000B28F9" w:rsidRDefault="001C0F48" w:rsidP="00522122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B28F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внутри дворовых  территорий  в  микрорайонах</w:t>
            </w:r>
            <w:r w:rsidR="003F15EA" w:rsidRPr="000B28F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 с. Кунашак на 2021-2023 годы":</w:t>
            </w:r>
          </w:p>
          <w:p w:rsidR="000B28F9" w:rsidRPr="005C4F54" w:rsidRDefault="000B28F9" w:rsidP="00522122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Услуги по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онтаж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лагов и баннеров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ывозка трибун и монтаж в центре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559" w:type="dxa"/>
            <w:vAlign w:val="center"/>
          </w:tcPr>
          <w:p w:rsidR="002D02B9" w:rsidRPr="002923BA" w:rsidRDefault="0091741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00,00</w:t>
            </w:r>
            <w:r w:rsidR="00357B49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276" w:type="dxa"/>
            <w:vAlign w:val="center"/>
          </w:tcPr>
          <w:p w:rsidR="002D02B9" w:rsidRPr="001C0F48" w:rsidRDefault="00357B4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,000</w:t>
            </w:r>
          </w:p>
        </w:tc>
        <w:tc>
          <w:tcPr>
            <w:tcW w:w="992" w:type="dxa"/>
            <w:vAlign w:val="center"/>
          </w:tcPr>
          <w:p w:rsidR="002D02B9" w:rsidRPr="0007284B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5</w:t>
            </w:r>
          </w:p>
        </w:tc>
      </w:tr>
      <w:tr w:rsidR="002D02B9" w:rsidRPr="005565C4" w:rsidTr="00E56ADD">
        <w:tc>
          <w:tcPr>
            <w:tcW w:w="6487" w:type="dxa"/>
          </w:tcPr>
          <w:p w:rsidR="002D02B9" w:rsidRPr="000B28F9" w:rsidRDefault="001C0F48" w:rsidP="000B28F9">
            <w:pPr>
              <w:autoSpaceDN/>
              <w:spacing w:after="0" w:line="100" w:lineRule="atLeas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B28F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</w:t>
            </w:r>
            <w:r w:rsidR="005C4F54" w:rsidRPr="000B28F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 с. Кунашак на 2021-2023 годы":</w:t>
            </w:r>
          </w:p>
          <w:p w:rsidR="000B28F9" w:rsidRDefault="000B28F9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Услуги по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готов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фонтана к покраске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 колпаков фонтана</w:t>
            </w:r>
          </w:p>
          <w:p w:rsidR="000B28F9" w:rsidRPr="001C0F48" w:rsidRDefault="000B28F9" w:rsidP="000B28F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Приобретен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екальный насос ФН-450 Вихрь 68/5/2т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</w:t>
            </w:r>
            <w:r w:rsidRPr="000B28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онтан</w:t>
            </w:r>
          </w:p>
        </w:tc>
        <w:tc>
          <w:tcPr>
            <w:tcW w:w="1559" w:type="dxa"/>
            <w:vAlign w:val="center"/>
          </w:tcPr>
          <w:p w:rsidR="002D02B9" w:rsidRPr="002923BA" w:rsidRDefault="00357B4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4,548</w:t>
            </w:r>
          </w:p>
        </w:tc>
        <w:tc>
          <w:tcPr>
            <w:tcW w:w="1276" w:type="dxa"/>
            <w:vAlign w:val="center"/>
          </w:tcPr>
          <w:p w:rsidR="002D02B9" w:rsidRPr="001C0F48" w:rsidRDefault="00357B4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3,090</w:t>
            </w:r>
          </w:p>
        </w:tc>
        <w:tc>
          <w:tcPr>
            <w:tcW w:w="992" w:type="dxa"/>
            <w:vAlign w:val="center"/>
          </w:tcPr>
          <w:p w:rsidR="002D02B9" w:rsidRPr="0007284B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5</w:t>
            </w:r>
          </w:p>
        </w:tc>
      </w:tr>
      <w:tr w:rsidR="002D02B9" w:rsidRPr="005565C4" w:rsidTr="00E56ADD">
        <w:tc>
          <w:tcPr>
            <w:tcW w:w="6487" w:type="dxa"/>
          </w:tcPr>
          <w:p w:rsidR="005C4F54" w:rsidRPr="000D7F47" w:rsidRDefault="001C0F48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0D7F4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Подпрограмма "Благоустройство  территорий  детских  площадок  с  обновлением  в  них  </w:t>
            </w:r>
            <w:r w:rsidR="000B28F9" w:rsidRPr="000D7F4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борудования на 2021-2023 годы":</w:t>
            </w:r>
          </w:p>
        </w:tc>
        <w:tc>
          <w:tcPr>
            <w:tcW w:w="1559" w:type="dxa"/>
            <w:vAlign w:val="center"/>
          </w:tcPr>
          <w:p w:rsidR="002D02B9" w:rsidRPr="002923BA" w:rsidRDefault="0091741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</w:t>
            </w:r>
            <w:r w:rsidR="005C4F54" w:rsidRPr="002923B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0,000</w:t>
            </w:r>
          </w:p>
        </w:tc>
        <w:tc>
          <w:tcPr>
            <w:tcW w:w="1276" w:type="dxa"/>
            <w:vAlign w:val="center"/>
          </w:tcPr>
          <w:p w:rsidR="002D02B9" w:rsidRPr="001C0F48" w:rsidRDefault="00A541CE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</w:t>
            </w:r>
            <w:r w:rsidR="00357B49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000</w:t>
            </w:r>
          </w:p>
        </w:tc>
        <w:tc>
          <w:tcPr>
            <w:tcW w:w="992" w:type="dxa"/>
            <w:vAlign w:val="center"/>
          </w:tcPr>
          <w:p w:rsidR="002D02B9" w:rsidRPr="0007284B" w:rsidRDefault="003852E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04104" w:rsidRPr="005565C4" w:rsidTr="00E56ADD">
        <w:tc>
          <w:tcPr>
            <w:tcW w:w="6487" w:type="dxa"/>
          </w:tcPr>
          <w:p w:rsidR="00604104" w:rsidRDefault="0060410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Энергосбережение на территории </w:t>
            </w:r>
            <w:proofErr w:type="spellStart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на 202</w:t>
            </w:r>
            <w:r w:rsidR="00357B4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</w:t>
            </w:r>
            <w:r w:rsidR="005C4F5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-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 w:rsidR="00357B49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</w:t>
            </w:r>
            <w:r w:rsid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5C4F54" w:rsidRPr="001C0F48" w:rsidRDefault="000B28F9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-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Отремонтированы светильники светодиодные.</w:t>
            </w:r>
          </w:p>
        </w:tc>
        <w:tc>
          <w:tcPr>
            <w:tcW w:w="1559" w:type="dxa"/>
            <w:vAlign w:val="center"/>
          </w:tcPr>
          <w:p w:rsidR="00604104" w:rsidRPr="002923BA" w:rsidRDefault="00357B49" w:rsidP="0091741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40,000</w:t>
            </w:r>
          </w:p>
        </w:tc>
        <w:tc>
          <w:tcPr>
            <w:tcW w:w="1276" w:type="dxa"/>
            <w:vAlign w:val="center"/>
          </w:tcPr>
          <w:p w:rsidR="00604104" w:rsidRPr="002923BA" w:rsidRDefault="00357B4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,100</w:t>
            </w:r>
          </w:p>
        </w:tc>
        <w:tc>
          <w:tcPr>
            <w:tcW w:w="992" w:type="dxa"/>
            <w:vAlign w:val="center"/>
          </w:tcPr>
          <w:p w:rsidR="00604104" w:rsidRPr="0007284B" w:rsidRDefault="00C9487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15</w:t>
            </w:r>
          </w:p>
        </w:tc>
      </w:tr>
      <w:tr w:rsidR="002D02B9" w:rsidRPr="005565C4" w:rsidTr="00E56ADD">
        <w:tc>
          <w:tcPr>
            <w:tcW w:w="6487" w:type="dxa"/>
          </w:tcPr>
          <w:p w:rsidR="00B738F1" w:rsidRDefault="002D02B9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2D02B9" w:rsidRDefault="000B28F9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ичное освещение</w:t>
            </w:r>
            <w:r w:rsidR="002D02B9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0B28F9" w:rsidRPr="000B28F9" w:rsidRDefault="000B28F9" w:rsidP="000B28F9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- Приобретены фотореле</w:t>
            </w:r>
          </w:p>
        </w:tc>
        <w:tc>
          <w:tcPr>
            <w:tcW w:w="1559" w:type="dxa"/>
            <w:vAlign w:val="center"/>
          </w:tcPr>
          <w:p w:rsidR="002D02B9" w:rsidRPr="002923BA" w:rsidRDefault="00357B4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89,961</w:t>
            </w:r>
          </w:p>
        </w:tc>
        <w:tc>
          <w:tcPr>
            <w:tcW w:w="1276" w:type="dxa"/>
            <w:vAlign w:val="center"/>
          </w:tcPr>
          <w:p w:rsidR="002D02B9" w:rsidRPr="002923BA" w:rsidRDefault="00357B4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25,844</w:t>
            </w:r>
          </w:p>
        </w:tc>
        <w:tc>
          <w:tcPr>
            <w:tcW w:w="992" w:type="dxa"/>
            <w:vAlign w:val="center"/>
          </w:tcPr>
          <w:p w:rsidR="002D02B9" w:rsidRPr="0007284B" w:rsidRDefault="00C9487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3</w:t>
            </w:r>
          </w:p>
        </w:tc>
      </w:tr>
      <w:tr w:rsidR="002D02B9" w:rsidRPr="005565C4" w:rsidTr="00E56ADD">
        <w:tc>
          <w:tcPr>
            <w:tcW w:w="6487" w:type="dxa"/>
          </w:tcPr>
          <w:p w:rsidR="00B77AB6" w:rsidRDefault="002D02B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D7F47" w:rsidRDefault="000D7F47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по </w:t>
            </w:r>
            <w:r w:rsidRPr="000D7F47">
              <w:rPr>
                <w:rFonts w:ascii="Times New Roman" w:hAnsi="Times New Roman" w:cs="Times New Roman"/>
              </w:rPr>
              <w:t>обрезк</w:t>
            </w:r>
            <w:r>
              <w:rPr>
                <w:rFonts w:ascii="Times New Roman" w:hAnsi="Times New Roman" w:cs="Times New Roman"/>
              </w:rPr>
              <w:t>е и вывозу</w:t>
            </w:r>
            <w:r w:rsidRPr="000D7F47">
              <w:rPr>
                <w:rFonts w:ascii="Times New Roman" w:hAnsi="Times New Roman" w:cs="Times New Roman"/>
              </w:rPr>
              <w:t xml:space="preserve"> топо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47">
              <w:rPr>
                <w:rFonts w:ascii="Times New Roman" w:hAnsi="Times New Roman" w:cs="Times New Roman"/>
              </w:rPr>
              <w:t xml:space="preserve">вырубка деревьев на </w:t>
            </w:r>
            <w:proofErr w:type="spellStart"/>
            <w:r w:rsidRPr="000D7F47">
              <w:rPr>
                <w:rFonts w:ascii="Times New Roman" w:hAnsi="Times New Roman" w:cs="Times New Roman"/>
              </w:rPr>
              <w:t>терр</w:t>
            </w:r>
            <w:proofErr w:type="spellEnd"/>
            <w:r w:rsidRPr="000D7F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7F47">
              <w:rPr>
                <w:rFonts w:ascii="Times New Roman" w:hAnsi="Times New Roman" w:cs="Times New Roman"/>
              </w:rPr>
              <w:t>КСШ</w:t>
            </w:r>
            <w:r w:rsidR="002B2F66">
              <w:rPr>
                <w:rFonts w:ascii="Times New Roman" w:hAnsi="Times New Roman" w:cs="Times New Roman"/>
              </w:rPr>
              <w:t>;</w:t>
            </w:r>
          </w:p>
          <w:p w:rsidR="002B2F66" w:rsidRDefault="000D7F47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B2F66">
              <w:rPr>
                <w:rFonts w:ascii="Times New Roman" w:hAnsi="Times New Roman" w:cs="Times New Roman"/>
              </w:rPr>
              <w:t>Б</w:t>
            </w:r>
            <w:r w:rsidR="00FE5BF6">
              <w:rPr>
                <w:rFonts w:ascii="Times New Roman" w:hAnsi="Times New Roman" w:cs="Times New Roman"/>
              </w:rPr>
              <w:t xml:space="preserve">лагоустройство территории </w:t>
            </w:r>
            <w:proofErr w:type="spellStart"/>
            <w:r w:rsidR="00FE5BF6">
              <w:rPr>
                <w:rFonts w:ascii="Times New Roman" w:hAnsi="Times New Roman" w:cs="Times New Roman"/>
              </w:rPr>
              <w:t>Кунашакского</w:t>
            </w:r>
            <w:proofErr w:type="spellEnd"/>
            <w:r w:rsidR="00FE5BF6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2B2F66">
              <w:rPr>
                <w:rFonts w:ascii="Times New Roman" w:hAnsi="Times New Roman" w:cs="Times New Roman"/>
              </w:rPr>
              <w:t>;</w:t>
            </w:r>
          </w:p>
          <w:p w:rsidR="000D7F47" w:rsidRDefault="000D7F47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стьба скота;</w:t>
            </w:r>
          </w:p>
          <w:p w:rsidR="002C3ED7" w:rsidRPr="003944DB" w:rsidRDefault="000D7F47" w:rsidP="000D7F4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 xml:space="preserve">- Приобретен ГСМ и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вар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2D02B9" w:rsidRPr="002923BA" w:rsidRDefault="00357B4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72,938</w:t>
            </w:r>
          </w:p>
          <w:p w:rsidR="005C4104" w:rsidRPr="002923BA" w:rsidRDefault="005C410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276" w:type="dxa"/>
            <w:vAlign w:val="center"/>
          </w:tcPr>
          <w:p w:rsidR="002D02B9" w:rsidRPr="002923BA" w:rsidRDefault="00357B4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41,114</w:t>
            </w:r>
          </w:p>
          <w:p w:rsidR="00A541CE" w:rsidRPr="002923BA" w:rsidRDefault="00A541CE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992" w:type="dxa"/>
            <w:vAlign w:val="center"/>
          </w:tcPr>
          <w:p w:rsidR="002D02B9" w:rsidRPr="0007284B" w:rsidRDefault="00C9487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3</w:t>
            </w:r>
          </w:p>
        </w:tc>
      </w:tr>
      <w:tr w:rsidR="00C444A5" w:rsidRPr="005565C4" w:rsidTr="00E56ADD">
        <w:tc>
          <w:tcPr>
            <w:tcW w:w="6487" w:type="dxa"/>
          </w:tcPr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C444A5" w:rsidRDefault="000D7F47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="00C444A5"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оплаты к пенсиям государственных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лежащих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убъектов РФ и муниципальных служащих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0D7F47" w:rsidRPr="00C444A5" w:rsidRDefault="000D7F47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Материальная помощь для похорон. </w:t>
            </w:r>
          </w:p>
        </w:tc>
        <w:tc>
          <w:tcPr>
            <w:tcW w:w="1559" w:type="dxa"/>
            <w:vAlign w:val="center"/>
          </w:tcPr>
          <w:p w:rsidR="00C444A5" w:rsidRPr="002923BA" w:rsidRDefault="00357B4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275,216</w:t>
            </w:r>
          </w:p>
        </w:tc>
        <w:tc>
          <w:tcPr>
            <w:tcW w:w="1276" w:type="dxa"/>
            <w:vAlign w:val="center"/>
          </w:tcPr>
          <w:p w:rsidR="00C444A5" w:rsidRPr="002923BA" w:rsidRDefault="00357B4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50,108</w:t>
            </w:r>
          </w:p>
        </w:tc>
        <w:tc>
          <w:tcPr>
            <w:tcW w:w="992" w:type="dxa"/>
            <w:vAlign w:val="center"/>
          </w:tcPr>
          <w:p w:rsidR="00C444A5" w:rsidRPr="0007284B" w:rsidRDefault="00C9487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4</w:t>
            </w:r>
          </w:p>
        </w:tc>
      </w:tr>
      <w:tr w:rsidR="002D02B9" w:rsidRPr="005565C4" w:rsidTr="00E56ADD">
        <w:tc>
          <w:tcPr>
            <w:tcW w:w="6487" w:type="dxa"/>
          </w:tcPr>
          <w:p w:rsidR="00C444A5" w:rsidRPr="00C444A5" w:rsidRDefault="002D02B9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 w:rsid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5069E6" w:rsidRPr="00193468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</w:t>
            </w:r>
            <w:r w:rsidR="00214D6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 год и плановый период 2024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и 202</w:t>
            </w:r>
            <w:r w:rsidR="00214D6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5</w:t>
            </w:r>
            <w:bookmarkStart w:id="0" w:name="_GoBack"/>
            <w:bookmarkEnd w:id="0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оды"</w:t>
            </w:r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5069E6" w:rsidRPr="005565C4" w:rsidRDefault="000D7F47" w:rsidP="000D7F4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Транспортные услуги по доставке детей на соревнование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559" w:type="dxa"/>
            <w:vAlign w:val="center"/>
          </w:tcPr>
          <w:p w:rsidR="002D02B9" w:rsidRPr="002923BA" w:rsidRDefault="002B2F6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</w:pPr>
            <w:r w:rsidRPr="002923BA">
              <w:rPr>
                <w:rFonts w:ascii="Times New Roman" w:eastAsia="Times New Roman" w:hAnsi="Times New Roman" w:cs="Tahoma"/>
                <w:color w:val="000000" w:themeColor="text1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6" w:type="dxa"/>
            <w:vAlign w:val="center"/>
          </w:tcPr>
          <w:p w:rsidR="002D02B9" w:rsidRPr="00357B49" w:rsidRDefault="00357B4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357B49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,500</w:t>
            </w:r>
          </w:p>
        </w:tc>
        <w:tc>
          <w:tcPr>
            <w:tcW w:w="992" w:type="dxa"/>
            <w:vAlign w:val="center"/>
          </w:tcPr>
          <w:p w:rsidR="002D02B9" w:rsidRPr="0007284B" w:rsidRDefault="00C9487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</w:t>
            </w:r>
          </w:p>
        </w:tc>
      </w:tr>
    </w:tbl>
    <w:p w:rsidR="00ED65CA" w:rsidRDefault="00ED65CA" w:rsidP="00A511DE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ED65C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05EB"/>
    <w:multiLevelType w:val="hybridMultilevel"/>
    <w:tmpl w:val="47447AB0"/>
    <w:lvl w:ilvl="0" w:tplc="4C6A0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C27"/>
    <w:rsid w:val="00002223"/>
    <w:rsid w:val="000139D0"/>
    <w:rsid w:val="0005028F"/>
    <w:rsid w:val="000576B8"/>
    <w:rsid w:val="000633EB"/>
    <w:rsid w:val="000634B0"/>
    <w:rsid w:val="00064004"/>
    <w:rsid w:val="000703B3"/>
    <w:rsid w:val="000839C2"/>
    <w:rsid w:val="0008699E"/>
    <w:rsid w:val="000B28F9"/>
    <w:rsid w:val="000C7029"/>
    <w:rsid w:val="000D55F1"/>
    <w:rsid w:val="000D7F47"/>
    <w:rsid w:val="00137668"/>
    <w:rsid w:val="00144F3D"/>
    <w:rsid w:val="00153569"/>
    <w:rsid w:val="0015670D"/>
    <w:rsid w:val="00171DBC"/>
    <w:rsid w:val="00193468"/>
    <w:rsid w:val="001A2751"/>
    <w:rsid w:val="001B729B"/>
    <w:rsid w:val="001C0F48"/>
    <w:rsid w:val="001C18E1"/>
    <w:rsid w:val="001C3C0B"/>
    <w:rsid w:val="001D2F3F"/>
    <w:rsid w:val="001E7B75"/>
    <w:rsid w:val="00213F8A"/>
    <w:rsid w:val="00214D66"/>
    <w:rsid w:val="00217634"/>
    <w:rsid w:val="002245C6"/>
    <w:rsid w:val="002320B8"/>
    <w:rsid w:val="002341BC"/>
    <w:rsid w:val="0024107F"/>
    <w:rsid w:val="0025245B"/>
    <w:rsid w:val="0027058D"/>
    <w:rsid w:val="00270616"/>
    <w:rsid w:val="00291450"/>
    <w:rsid w:val="002923BA"/>
    <w:rsid w:val="002A69FB"/>
    <w:rsid w:val="002B2F66"/>
    <w:rsid w:val="002C3ED7"/>
    <w:rsid w:val="002C5699"/>
    <w:rsid w:val="002D02B9"/>
    <w:rsid w:val="002D0C13"/>
    <w:rsid w:val="0030235B"/>
    <w:rsid w:val="00332C5E"/>
    <w:rsid w:val="003433DC"/>
    <w:rsid w:val="00357B49"/>
    <w:rsid w:val="00362C56"/>
    <w:rsid w:val="0036596C"/>
    <w:rsid w:val="003741DE"/>
    <w:rsid w:val="00380EF0"/>
    <w:rsid w:val="003852E0"/>
    <w:rsid w:val="00385DD9"/>
    <w:rsid w:val="003907E5"/>
    <w:rsid w:val="003928CE"/>
    <w:rsid w:val="003944DB"/>
    <w:rsid w:val="00396147"/>
    <w:rsid w:val="003A0B52"/>
    <w:rsid w:val="003A70DC"/>
    <w:rsid w:val="003D1F4A"/>
    <w:rsid w:val="003E6AB2"/>
    <w:rsid w:val="003F0430"/>
    <w:rsid w:val="003F15EA"/>
    <w:rsid w:val="003F25E9"/>
    <w:rsid w:val="0040742A"/>
    <w:rsid w:val="00407AD9"/>
    <w:rsid w:val="004365F4"/>
    <w:rsid w:val="004407D8"/>
    <w:rsid w:val="00446708"/>
    <w:rsid w:val="004474CF"/>
    <w:rsid w:val="0045534C"/>
    <w:rsid w:val="0045633B"/>
    <w:rsid w:val="004A2AEE"/>
    <w:rsid w:val="004B1A86"/>
    <w:rsid w:val="004B1B74"/>
    <w:rsid w:val="004C0748"/>
    <w:rsid w:val="004D6F29"/>
    <w:rsid w:val="004E1C41"/>
    <w:rsid w:val="004F2D90"/>
    <w:rsid w:val="004F4831"/>
    <w:rsid w:val="004F5033"/>
    <w:rsid w:val="00502BF1"/>
    <w:rsid w:val="005069E6"/>
    <w:rsid w:val="00522122"/>
    <w:rsid w:val="00552776"/>
    <w:rsid w:val="0057712F"/>
    <w:rsid w:val="005851FC"/>
    <w:rsid w:val="005935B6"/>
    <w:rsid w:val="0059642E"/>
    <w:rsid w:val="005A67BC"/>
    <w:rsid w:val="005B68BA"/>
    <w:rsid w:val="005C1266"/>
    <w:rsid w:val="005C1A64"/>
    <w:rsid w:val="005C4104"/>
    <w:rsid w:val="005C4F54"/>
    <w:rsid w:val="005D2356"/>
    <w:rsid w:val="005D259E"/>
    <w:rsid w:val="005E6A9A"/>
    <w:rsid w:val="005F0FE0"/>
    <w:rsid w:val="00603D52"/>
    <w:rsid w:val="00604104"/>
    <w:rsid w:val="0063480E"/>
    <w:rsid w:val="0063594C"/>
    <w:rsid w:val="00636D06"/>
    <w:rsid w:val="00641AEB"/>
    <w:rsid w:val="00643C89"/>
    <w:rsid w:val="00655958"/>
    <w:rsid w:val="006676F4"/>
    <w:rsid w:val="00671F0E"/>
    <w:rsid w:val="00684F5F"/>
    <w:rsid w:val="006B0EA0"/>
    <w:rsid w:val="006B76FE"/>
    <w:rsid w:val="006C676D"/>
    <w:rsid w:val="0071576C"/>
    <w:rsid w:val="00744ED0"/>
    <w:rsid w:val="0074757A"/>
    <w:rsid w:val="00747FA6"/>
    <w:rsid w:val="00751F99"/>
    <w:rsid w:val="00762001"/>
    <w:rsid w:val="007776CE"/>
    <w:rsid w:val="00777FBB"/>
    <w:rsid w:val="00781239"/>
    <w:rsid w:val="00793665"/>
    <w:rsid w:val="007A2FB6"/>
    <w:rsid w:val="007A4345"/>
    <w:rsid w:val="007C743F"/>
    <w:rsid w:val="007D1637"/>
    <w:rsid w:val="007F4C27"/>
    <w:rsid w:val="008110F7"/>
    <w:rsid w:val="00811CDF"/>
    <w:rsid w:val="008249E1"/>
    <w:rsid w:val="008722F5"/>
    <w:rsid w:val="00881F12"/>
    <w:rsid w:val="00884ADC"/>
    <w:rsid w:val="00893211"/>
    <w:rsid w:val="008A0A17"/>
    <w:rsid w:val="008C372F"/>
    <w:rsid w:val="008D3063"/>
    <w:rsid w:val="008D4EBC"/>
    <w:rsid w:val="008F018E"/>
    <w:rsid w:val="00902757"/>
    <w:rsid w:val="00917410"/>
    <w:rsid w:val="00921750"/>
    <w:rsid w:val="00921999"/>
    <w:rsid w:val="00931085"/>
    <w:rsid w:val="00935B59"/>
    <w:rsid w:val="00980A2A"/>
    <w:rsid w:val="009838A1"/>
    <w:rsid w:val="00985F0F"/>
    <w:rsid w:val="009912E5"/>
    <w:rsid w:val="00995B7B"/>
    <w:rsid w:val="00997797"/>
    <w:rsid w:val="009D5B38"/>
    <w:rsid w:val="009E3301"/>
    <w:rsid w:val="009F4963"/>
    <w:rsid w:val="009F52DF"/>
    <w:rsid w:val="009F6A76"/>
    <w:rsid w:val="00A06718"/>
    <w:rsid w:val="00A269BF"/>
    <w:rsid w:val="00A30AD5"/>
    <w:rsid w:val="00A32373"/>
    <w:rsid w:val="00A446E0"/>
    <w:rsid w:val="00A511DE"/>
    <w:rsid w:val="00A541CE"/>
    <w:rsid w:val="00A7209C"/>
    <w:rsid w:val="00A72B95"/>
    <w:rsid w:val="00A92F09"/>
    <w:rsid w:val="00A96F55"/>
    <w:rsid w:val="00AA7445"/>
    <w:rsid w:val="00AE210E"/>
    <w:rsid w:val="00AF6807"/>
    <w:rsid w:val="00B00B02"/>
    <w:rsid w:val="00B13230"/>
    <w:rsid w:val="00B272E4"/>
    <w:rsid w:val="00B41327"/>
    <w:rsid w:val="00B4404E"/>
    <w:rsid w:val="00B50D20"/>
    <w:rsid w:val="00B738F1"/>
    <w:rsid w:val="00B77AB6"/>
    <w:rsid w:val="00B8360E"/>
    <w:rsid w:val="00B9469A"/>
    <w:rsid w:val="00BA7E60"/>
    <w:rsid w:val="00BB0B6A"/>
    <w:rsid w:val="00BC2E17"/>
    <w:rsid w:val="00BC7F21"/>
    <w:rsid w:val="00BF5DFB"/>
    <w:rsid w:val="00C04CF6"/>
    <w:rsid w:val="00C1123F"/>
    <w:rsid w:val="00C142F8"/>
    <w:rsid w:val="00C26870"/>
    <w:rsid w:val="00C444A5"/>
    <w:rsid w:val="00C55050"/>
    <w:rsid w:val="00C562A8"/>
    <w:rsid w:val="00C93840"/>
    <w:rsid w:val="00C94878"/>
    <w:rsid w:val="00CC7164"/>
    <w:rsid w:val="00CD41DE"/>
    <w:rsid w:val="00D0229E"/>
    <w:rsid w:val="00D034A2"/>
    <w:rsid w:val="00D132A9"/>
    <w:rsid w:val="00D141AB"/>
    <w:rsid w:val="00D61C49"/>
    <w:rsid w:val="00D628FB"/>
    <w:rsid w:val="00D76338"/>
    <w:rsid w:val="00D84F9B"/>
    <w:rsid w:val="00DB0B27"/>
    <w:rsid w:val="00DC7A86"/>
    <w:rsid w:val="00DD66EA"/>
    <w:rsid w:val="00DE566E"/>
    <w:rsid w:val="00E2467A"/>
    <w:rsid w:val="00E46419"/>
    <w:rsid w:val="00E56ADD"/>
    <w:rsid w:val="00E64ED2"/>
    <w:rsid w:val="00E85B5B"/>
    <w:rsid w:val="00EA2662"/>
    <w:rsid w:val="00EA4797"/>
    <w:rsid w:val="00EB00BB"/>
    <w:rsid w:val="00ED65CA"/>
    <w:rsid w:val="00ED7EF4"/>
    <w:rsid w:val="00EE190D"/>
    <w:rsid w:val="00EE2D57"/>
    <w:rsid w:val="00EE2FE9"/>
    <w:rsid w:val="00EF0927"/>
    <w:rsid w:val="00EF1DC5"/>
    <w:rsid w:val="00F31C81"/>
    <w:rsid w:val="00F34AB9"/>
    <w:rsid w:val="00F362FA"/>
    <w:rsid w:val="00F40861"/>
    <w:rsid w:val="00F47BEE"/>
    <w:rsid w:val="00F73865"/>
    <w:rsid w:val="00F95890"/>
    <w:rsid w:val="00FA1C34"/>
    <w:rsid w:val="00FC1940"/>
    <w:rsid w:val="00FD47DC"/>
    <w:rsid w:val="00FD4E02"/>
    <w:rsid w:val="00FD4EEB"/>
    <w:rsid w:val="00FE5BF6"/>
    <w:rsid w:val="00FF6222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AD79-943C-4BA0-BFC4-B25C2075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23-09-18T06:03:00Z</cp:lastPrinted>
  <dcterms:created xsi:type="dcterms:W3CDTF">2023-09-14T11:55:00Z</dcterms:created>
  <dcterms:modified xsi:type="dcterms:W3CDTF">2023-09-26T07:50:00Z</dcterms:modified>
</cp:coreProperties>
</file>